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9069" w14:textId="1BD6194C" w:rsidR="00A617B3" w:rsidRDefault="00045CEF" w:rsidP="00045C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</w:p>
    <w:p w14:paraId="4DF6EFCC" w14:textId="77777777" w:rsidR="00A55FC3" w:rsidRDefault="00A55FC3" w:rsidP="00146E8D">
      <w:pPr>
        <w:rPr>
          <w:rFonts w:ascii="Times New Roman" w:hAnsi="Times New Roman" w:cs="Times New Roman"/>
          <w:sz w:val="24"/>
          <w:szCs w:val="24"/>
        </w:rPr>
      </w:pPr>
    </w:p>
    <w:p w14:paraId="458C1B27" w14:textId="201A1E46" w:rsidR="00A55FC3" w:rsidRPr="0000398C" w:rsidRDefault="00045CEF" w:rsidP="0000398C">
      <w:pPr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PIS PRILOGA KOJE JE POTREBNO PRILOŽITI UZ PRIJAVU</w:t>
      </w:r>
    </w:p>
    <w:p w14:paraId="65D54B2D" w14:textId="77777777" w:rsidR="00B56C9C" w:rsidRPr="00670DB3" w:rsidRDefault="00B56C9C" w:rsidP="00146E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3969"/>
        <w:gridCol w:w="2821"/>
        <w:gridCol w:w="1800"/>
      </w:tblGrid>
      <w:tr w:rsidR="00A617B3" w:rsidRPr="003F6B2B" w14:paraId="5D41AE98" w14:textId="77777777" w:rsidTr="00A55FC3">
        <w:trPr>
          <w:trHeight w:hRule="exact" w:val="851"/>
        </w:trPr>
        <w:tc>
          <w:tcPr>
            <w:tcW w:w="1490" w:type="dxa"/>
            <w:vAlign w:val="center"/>
          </w:tcPr>
          <w:p w14:paraId="42B1DAC9" w14:textId="77777777" w:rsidR="00A617B3" w:rsidRPr="003F6B2B" w:rsidRDefault="00A55FC3" w:rsidP="00880E3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d. broj</w:t>
            </w:r>
          </w:p>
        </w:tc>
        <w:tc>
          <w:tcPr>
            <w:tcW w:w="3969" w:type="dxa"/>
            <w:vAlign w:val="center"/>
          </w:tcPr>
          <w:p w14:paraId="3C2317E7" w14:textId="77777777" w:rsidR="00A617B3" w:rsidRPr="003F6B2B" w:rsidRDefault="00A55FC3" w:rsidP="00880E3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ziv dokument/priloga</w:t>
            </w:r>
          </w:p>
        </w:tc>
        <w:tc>
          <w:tcPr>
            <w:tcW w:w="2821" w:type="dxa"/>
            <w:vAlign w:val="center"/>
          </w:tcPr>
          <w:p w14:paraId="2958CC51" w14:textId="46267D7C" w:rsidR="00A617B3" w:rsidRPr="003F6B2B" w:rsidRDefault="002531D5" w:rsidP="00880E3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iložen (označiti z</w:t>
            </w:r>
            <w:r w:rsidR="002568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</w:t>
            </w: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kom X)</w:t>
            </w:r>
          </w:p>
        </w:tc>
        <w:tc>
          <w:tcPr>
            <w:tcW w:w="1800" w:type="dxa"/>
            <w:vAlign w:val="center"/>
          </w:tcPr>
          <w:p w14:paraId="4EA2F945" w14:textId="77777777" w:rsidR="00A617B3" w:rsidRPr="003F6B2B" w:rsidRDefault="002531D5" w:rsidP="00880E3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je primjenjivo (označiti oznakom X)</w:t>
            </w:r>
          </w:p>
        </w:tc>
      </w:tr>
      <w:tr w:rsidR="00A617B3" w:rsidRPr="003F6B2B" w14:paraId="62FF3DEE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3BD3F7F4" w14:textId="77777777" w:rsidR="00A617B3" w:rsidRPr="003F6B2B" w:rsidRDefault="00A617B3" w:rsidP="002531D5">
            <w:pPr>
              <w:pStyle w:val="Odlomakpopis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DC1359" w14:textId="77777777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SNOVNA NATJEČAJNA DOKUMENTACIJA</w:t>
            </w:r>
          </w:p>
        </w:tc>
        <w:tc>
          <w:tcPr>
            <w:tcW w:w="2821" w:type="dxa"/>
          </w:tcPr>
          <w:p w14:paraId="0EDF10A8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8EAFE9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0A0FE3B5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74F7CDD1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9FBC84" w14:textId="75518A93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brazac opisa programa</w:t>
            </w:r>
            <w:r w:rsidR="008340DB">
              <w:rPr>
                <w:rFonts w:ascii="Times New Roman" w:hAnsi="Times New Roman" w:cs="Times New Roman"/>
                <w:sz w:val="20"/>
                <w:szCs w:val="20"/>
              </w:rPr>
              <w:t xml:space="preserve"> ili 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</w:p>
        </w:tc>
        <w:tc>
          <w:tcPr>
            <w:tcW w:w="2821" w:type="dxa"/>
          </w:tcPr>
          <w:p w14:paraId="480FFBE1" w14:textId="4168A85E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3EBE1B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35A3519A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1E9F5EB0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0047CC" w14:textId="77777777" w:rsidR="00A617B3" w:rsidRPr="003F6B2B" w:rsidRDefault="002531D5" w:rsidP="00B30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brazac proračuna programa/projekta</w:t>
            </w:r>
          </w:p>
        </w:tc>
        <w:tc>
          <w:tcPr>
            <w:tcW w:w="2821" w:type="dxa"/>
          </w:tcPr>
          <w:p w14:paraId="1CCF505A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4A4E1B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73298924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557E5B15" w14:textId="77777777" w:rsidR="00A617B3" w:rsidRPr="003F6B2B" w:rsidRDefault="00A617B3" w:rsidP="002531D5">
            <w:pPr>
              <w:pStyle w:val="Odlomakpopis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79222C" w14:textId="77777777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DODATNA NATJEČAJNA DOKUMENTACIJA</w:t>
            </w:r>
          </w:p>
        </w:tc>
        <w:tc>
          <w:tcPr>
            <w:tcW w:w="2821" w:type="dxa"/>
          </w:tcPr>
          <w:p w14:paraId="2120E141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56E4A6A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3EF102D2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1B7F129B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F986C4" w14:textId="77777777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brazac izjave o nepostojanju dvostrukog financiranja</w:t>
            </w:r>
          </w:p>
        </w:tc>
        <w:tc>
          <w:tcPr>
            <w:tcW w:w="2821" w:type="dxa"/>
          </w:tcPr>
          <w:p w14:paraId="23B411D4" w14:textId="670FFFC8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1CB8F9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3632CF0D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424742C0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D88C1A" w14:textId="0CE550A7" w:rsidR="00A617B3" w:rsidRPr="003F6B2B" w:rsidRDefault="002531D5" w:rsidP="0004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Obrazac životopisa voditelja </w:t>
            </w:r>
            <w:proofErr w:type="spellStart"/>
            <w:r w:rsidR="00045CEF">
              <w:rPr>
                <w:rFonts w:ascii="Times New Roman" w:hAnsi="Times New Roman" w:cs="Times New Roman"/>
                <w:sz w:val="20"/>
                <w:szCs w:val="20"/>
              </w:rPr>
              <w:t>voditelja</w:t>
            </w:r>
            <w:proofErr w:type="spellEnd"/>
            <w:r w:rsidR="00045CEF">
              <w:rPr>
                <w:rFonts w:ascii="Times New Roman" w:hAnsi="Times New Roman" w:cs="Times New Roman"/>
                <w:sz w:val="20"/>
                <w:szCs w:val="20"/>
              </w:rPr>
              <w:t xml:space="preserve"> programa ili projekta (ako je primjenjivo)</w:t>
            </w:r>
          </w:p>
        </w:tc>
        <w:tc>
          <w:tcPr>
            <w:tcW w:w="2821" w:type="dxa"/>
          </w:tcPr>
          <w:p w14:paraId="08839ECF" w14:textId="52448872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702B1D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41" w:rsidRPr="003F6B2B" w14:paraId="4632A329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61BCE33B" w14:textId="77777777" w:rsidR="00B30241" w:rsidRPr="003F6B2B" w:rsidRDefault="00B30241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662D85" w14:textId="73EE2384" w:rsidR="00B30241" w:rsidRPr="003F6B2B" w:rsidRDefault="00B30241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ola za prikupljanje i obradu osobnih podataka</w:t>
            </w:r>
          </w:p>
        </w:tc>
        <w:tc>
          <w:tcPr>
            <w:tcW w:w="2821" w:type="dxa"/>
          </w:tcPr>
          <w:p w14:paraId="38ED0E0D" w14:textId="77777777" w:rsidR="00B30241" w:rsidRPr="003F6B2B" w:rsidRDefault="00B30241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40CE2E" w14:textId="77777777" w:rsidR="00B30241" w:rsidRPr="003F6B2B" w:rsidRDefault="00B30241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CEF" w:rsidRPr="003F6B2B" w14:paraId="17E7EAD1" w14:textId="77777777" w:rsidTr="00045CEF">
        <w:trPr>
          <w:trHeight w:hRule="exact" w:val="496"/>
        </w:trPr>
        <w:tc>
          <w:tcPr>
            <w:tcW w:w="1490" w:type="dxa"/>
            <w:vAlign w:val="center"/>
          </w:tcPr>
          <w:p w14:paraId="4396270F" w14:textId="19D85C3E" w:rsidR="00045CEF" w:rsidRPr="003F6B2B" w:rsidRDefault="00045CEF" w:rsidP="002531D5">
            <w:pPr>
              <w:pStyle w:val="Odlomakpopis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14:paraId="726553B9" w14:textId="13FF359D" w:rsidR="00045CEF" w:rsidRPr="003F6B2B" w:rsidRDefault="00045CEF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is priloga koje je potrebno priložiti uz prijavu</w:t>
            </w:r>
          </w:p>
        </w:tc>
        <w:tc>
          <w:tcPr>
            <w:tcW w:w="2821" w:type="dxa"/>
          </w:tcPr>
          <w:p w14:paraId="3449C1EA" w14:textId="77777777" w:rsidR="00045CEF" w:rsidRPr="003F6B2B" w:rsidRDefault="00045CEF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A10275" w14:textId="77777777" w:rsidR="00045CEF" w:rsidRPr="003F6B2B" w:rsidRDefault="00045CEF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470830C8" w14:textId="77777777" w:rsidTr="00045CEF">
        <w:trPr>
          <w:trHeight w:hRule="exact" w:val="573"/>
        </w:trPr>
        <w:tc>
          <w:tcPr>
            <w:tcW w:w="1490" w:type="dxa"/>
            <w:vAlign w:val="center"/>
          </w:tcPr>
          <w:p w14:paraId="563E058E" w14:textId="77777777" w:rsidR="00A617B3" w:rsidRPr="003F6B2B" w:rsidRDefault="00A617B3" w:rsidP="002531D5">
            <w:pPr>
              <w:pStyle w:val="Odlomakpopis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67FEA4" w14:textId="49DE94F5" w:rsidR="00A617B3" w:rsidRPr="003F6B2B" w:rsidRDefault="002531D5" w:rsidP="00045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PRILOZI</w:t>
            </w:r>
          </w:p>
        </w:tc>
        <w:tc>
          <w:tcPr>
            <w:tcW w:w="2821" w:type="dxa"/>
          </w:tcPr>
          <w:p w14:paraId="44A09C30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94C9A2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06018406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204435D6" w14:textId="7EB2DD1E" w:rsidR="00A617B3" w:rsidRPr="00045CEF" w:rsidRDefault="00045CEF" w:rsidP="00045CEF">
            <w:pPr>
              <w:ind w:left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14:paraId="73D209A9" w14:textId="5D79AB67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Dokaz o registraciji </w:t>
            </w:r>
            <w:r w:rsidRPr="00EE22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zvadak iz Registra udruga</w:t>
            </w:r>
            <w:r w:rsidR="00B30241" w:rsidRPr="00EE22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 Registra neprofitnih organizacija</w:t>
            </w:r>
            <w:r w:rsidRPr="00EE22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21" w:type="dxa"/>
          </w:tcPr>
          <w:p w14:paraId="5BC99E11" w14:textId="2A334D11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C1CDD0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76CA8942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72AD2C56" w14:textId="2ED9C6FA" w:rsidR="00A617B3" w:rsidRPr="00045CEF" w:rsidRDefault="00045CEF" w:rsidP="00045CEF">
            <w:pPr>
              <w:ind w:left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14:paraId="13408FCD" w14:textId="77777777" w:rsidR="00045CEF" w:rsidRDefault="00045CEF" w:rsidP="00045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azac i</w:t>
            </w:r>
            <w:r w:rsidR="002531D5" w:rsidRPr="003F6B2B">
              <w:rPr>
                <w:rFonts w:ascii="Times New Roman" w:hAnsi="Times New Roman" w:cs="Times New Roman"/>
                <w:sz w:val="20"/>
                <w:szCs w:val="20"/>
              </w:rPr>
              <w:t>zj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531D5"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 o partnerstvu </w:t>
            </w:r>
          </w:p>
          <w:p w14:paraId="788AC451" w14:textId="13ED5773" w:rsidR="00A617B3" w:rsidRPr="003F6B2B" w:rsidRDefault="002531D5" w:rsidP="00045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CEF">
              <w:rPr>
                <w:rFonts w:ascii="Times New Roman" w:hAnsi="Times New Roman" w:cs="Times New Roman"/>
                <w:sz w:val="20"/>
                <w:szCs w:val="20"/>
              </w:rPr>
              <w:t>ako je primjenjivo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1" w:type="dxa"/>
          </w:tcPr>
          <w:p w14:paraId="7E9A58F9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544AE9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7989B6D0" w14:textId="77777777" w:rsidTr="0000398C">
        <w:trPr>
          <w:trHeight w:hRule="exact" w:val="1446"/>
        </w:trPr>
        <w:tc>
          <w:tcPr>
            <w:tcW w:w="1490" w:type="dxa"/>
            <w:vAlign w:val="center"/>
          </w:tcPr>
          <w:p w14:paraId="5300A728" w14:textId="73B3410E" w:rsidR="00A617B3" w:rsidRPr="00045CEF" w:rsidRDefault="00045CEF" w:rsidP="00045CEF">
            <w:pPr>
              <w:ind w:left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14:paraId="7BF717EC" w14:textId="77777777" w:rsidR="00045CEF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98C">
              <w:rPr>
                <w:rFonts w:ascii="Times New Roman" w:hAnsi="Times New Roman" w:cs="Times New Roman"/>
                <w:sz w:val="20"/>
                <w:szCs w:val="20"/>
              </w:rPr>
              <w:t xml:space="preserve">Potvrda </w:t>
            </w:r>
            <w:r w:rsidR="00045CEF">
              <w:rPr>
                <w:rFonts w:ascii="Times New Roman" w:hAnsi="Times New Roman" w:cs="Times New Roman"/>
                <w:sz w:val="20"/>
                <w:szCs w:val="20"/>
              </w:rPr>
              <w:t xml:space="preserve">nadležne porezne uprave </w:t>
            </w:r>
            <w:r w:rsidR="0000398C">
              <w:rPr>
                <w:rFonts w:ascii="Times New Roman" w:hAnsi="Times New Roman" w:cs="Times New Roman"/>
                <w:sz w:val="20"/>
                <w:szCs w:val="20"/>
              </w:rPr>
              <w:t>o nepostojanju duga prema državnom proračunu</w:t>
            </w:r>
            <w:r w:rsidR="00045CEF">
              <w:rPr>
                <w:rFonts w:ascii="Times New Roman" w:hAnsi="Times New Roman" w:cs="Times New Roman"/>
                <w:sz w:val="20"/>
                <w:szCs w:val="20"/>
              </w:rPr>
              <w:t>, ne starija od 30 dana od dana objave natječaja</w:t>
            </w:r>
          </w:p>
          <w:p w14:paraId="5B1995F3" w14:textId="68CFBB5C" w:rsidR="00A617B3" w:rsidRPr="003F6B2B" w:rsidRDefault="0000398C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CEF">
              <w:rPr>
                <w:rFonts w:ascii="Times New Roman" w:hAnsi="Times New Roman" w:cs="Times New Roman"/>
                <w:sz w:val="20"/>
                <w:szCs w:val="20"/>
              </w:rPr>
              <w:t>(može i</w:t>
            </w:r>
            <w:r w:rsidR="002531D5"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 prije potpisivanja Ugovora)</w:t>
            </w:r>
          </w:p>
        </w:tc>
        <w:tc>
          <w:tcPr>
            <w:tcW w:w="2821" w:type="dxa"/>
          </w:tcPr>
          <w:p w14:paraId="7F9A851B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F16A59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4F602BC1" w14:textId="77777777" w:rsidTr="00997D2F">
        <w:trPr>
          <w:trHeight w:hRule="exact" w:val="1492"/>
        </w:trPr>
        <w:tc>
          <w:tcPr>
            <w:tcW w:w="1490" w:type="dxa"/>
            <w:vAlign w:val="center"/>
          </w:tcPr>
          <w:p w14:paraId="33374BA4" w14:textId="3ED3A6EE" w:rsidR="00A617B3" w:rsidRPr="00045CEF" w:rsidRDefault="00045CEF" w:rsidP="00045CEF">
            <w:pPr>
              <w:ind w:left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14:paraId="5252181B" w14:textId="77777777" w:rsidR="0000398C" w:rsidRDefault="002531D5" w:rsidP="003F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Uvjerenj</w:t>
            </w:r>
            <w:r w:rsidR="003F6B2B" w:rsidRPr="003F6B2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 nadležnog suda, ne starije od 6 mjeseci, da se ne vodi kazneni postupak protiv </w:t>
            </w:r>
            <w:r w:rsidR="0000398C">
              <w:rPr>
                <w:rFonts w:ascii="Times New Roman" w:hAnsi="Times New Roman" w:cs="Times New Roman"/>
                <w:sz w:val="20"/>
                <w:szCs w:val="20"/>
              </w:rPr>
              <w:t xml:space="preserve">podnositelja fizičke osobe,  odnosno 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osoba ovlaštenih za zastupanje </w:t>
            </w:r>
            <w:r w:rsidR="003F6B2B"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prijavitelja </w:t>
            </w:r>
          </w:p>
          <w:p w14:paraId="6B5D92A4" w14:textId="52EAE49F" w:rsidR="00A617B3" w:rsidRPr="003F6B2B" w:rsidRDefault="003F6B2B" w:rsidP="003F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CEF">
              <w:rPr>
                <w:rFonts w:ascii="Times New Roman" w:hAnsi="Times New Roman" w:cs="Times New Roman"/>
                <w:sz w:val="20"/>
                <w:szCs w:val="20"/>
              </w:rPr>
              <w:t>može i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 prije potpisivanja Ugovora)</w:t>
            </w:r>
          </w:p>
        </w:tc>
        <w:tc>
          <w:tcPr>
            <w:tcW w:w="2821" w:type="dxa"/>
          </w:tcPr>
          <w:p w14:paraId="7FCF8307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6E2A1A5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C" w:rsidRPr="003F6B2B" w14:paraId="655C747A" w14:textId="77777777" w:rsidTr="00997D2F">
        <w:trPr>
          <w:trHeight w:hRule="exact" w:val="631"/>
        </w:trPr>
        <w:tc>
          <w:tcPr>
            <w:tcW w:w="1490" w:type="dxa"/>
            <w:vAlign w:val="center"/>
          </w:tcPr>
          <w:p w14:paraId="377B6BC6" w14:textId="77777777" w:rsidR="00B56C9C" w:rsidRPr="003F6B2B" w:rsidRDefault="00B56C9C" w:rsidP="00B56C9C">
            <w:pPr>
              <w:pStyle w:val="Odlomakpopisa"/>
              <w:ind w:left="106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E24A8C" w14:textId="77777777" w:rsidR="00B56C9C" w:rsidRPr="003F6B2B" w:rsidRDefault="00B56C9C" w:rsidP="003F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PRILOZI</w:t>
            </w:r>
          </w:p>
        </w:tc>
        <w:tc>
          <w:tcPr>
            <w:tcW w:w="2821" w:type="dxa"/>
          </w:tcPr>
          <w:p w14:paraId="48529881" w14:textId="77777777" w:rsidR="00B56C9C" w:rsidRPr="003F6B2B" w:rsidRDefault="00B56C9C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3B156D2" w14:textId="77777777" w:rsidR="00B56C9C" w:rsidRPr="003F6B2B" w:rsidRDefault="00B56C9C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C" w:rsidRPr="003F6B2B" w14:paraId="29F00EF3" w14:textId="77777777" w:rsidTr="00B30241">
        <w:trPr>
          <w:trHeight w:hRule="exact" w:val="552"/>
        </w:trPr>
        <w:tc>
          <w:tcPr>
            <w:tcW w:w="1490" w:type="dxa"/>
            <w:vAlign w:val="center"/>
          </w:tcPr>
          <w:p w14:paraId="26ED6362" w14:textId="101F6356" w:rsidR="00B56C9C" w:rsidRPr="00045CEF" w:rsidRDefault="00045CEF" w:rsidP="00045CEF">
            <w:pPr>
              <w:ind w:left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14:paraId="7C0A7220" w14:textId="77777777" w:rsidR="00B56C9C" w:rsidRPr="003F6B2B" w:rsidRDefault="00B56C9C" w:rsidP="003F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sti što još prilažete uz prijavu</w:t>
            </w:r>
          </w:p>
        </w:tc>
        <w:tc>
          <w:tcPr>
            <w:tcW w:w="2821" w:type="dxa"/>
          </w:tcPr>
          <w:p w14:paraId="37C9396D" w14:textId="77777777" w:rsidR="00B56C9C" w:rsidRPr="003F6B2B" w:rsidRDefault="00B56C9C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ACD18E" w14:textId="77777777" w:rsidR="00B56C9C" w:rsidRPr="003F6B2B" w:rsidRDefault="00B56C9C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A5C5C" w14:textId="77777777" w:rsidR="00A617B3" w:rsidRPr="003F6B2B" w:rsidRDefault="00A617B3" w:rsidP="00146E8D">
      <w:pPr>
        <w:pStyle w:val="Tijeloteksta2"/>
        <w:spacing w:line="240" w:lineRule="auto"/>
      </w:pPr>
    </w:p>
    <w:p w14:paraId="66363EB0" w14:textId="77777777" w:rsidR="00A617B3" w:rsidRPr="003F6B2B" w:rsidRDefault="00A617B3" w:rsidP="00146E8D">
      <w:pPr>
        <w:pStyle w:val="Tijeloteksta2"/>
        <w:spacing w:line="240" w:lineRule="auto"/>
      </w:pPr>
      <w:r w:rsidRPr="003F6B2B">
        <w:t>Mjesto i datum  ___________________________</w:t>
      </w:r>
    </w:p>
    <w:p w14:paraId="5DA3D445" w14:textId="77777777" w:rsidR="00A617B3" w:rsidRPr="003F6B2B" w:rsidRDefault="00A617B3" w:rsidP="00146E8D">
      <w:pPr>
        <w:pStyle w:val="Tijeloteksta2"/>
        <w:spacing w:line="240" w:lineRule="auto"/>
      </w:pPr>
    </w:p>
    <w:p w14:paraId="71133042" w14:textId="7A33AC7E" w:rsidR="00A617B3" w:rsidRPr="003F6B2B" w:rsidRDefault="00A617B3" w:rsidP="00146E8D">
      <w:pPr>
        <w:pStyle w:val="Tijeloteksta2"/>
        <w:spacing w:line="240" w:lineRule="auto"/>
      </w:pPr>
      <w:r w:rsidRPr="003F6B2B">
        <w:tab/>
        <w:t xml:space="preserve">Potpis voditelja programa </w:t>
      </w:r>
      <w:r w:rsidRPr="003F6B2B">
        <w:tab/>
      </w:r>
      <w:r w:rsidRPr="003F6B2B">
        <w:tab/>
      </w:r>
      <w:r w:rsidR="003F6B2B">
        <w:t xml:space="preserve">                </w:t>
      </w:r>
      <w:r w:rsidR="00B30241">
        <w:t xml:space="preserve">   </w:t>
      </w:r>
      <w:r w:rsidR="003F6B2B">
        <w:t xml:space="preserve"> </w:t>
      </w:r>
      <w:r w:rsidRPr="003F6B2B">
        <w:t>M.P.</w:t>
      </w:r>
      <w:r w:rsidRPr="003F6B2B">
        <w:tab/>
      </w:r>
      <w:r w:rsidRPr="003F6B2B">
        <w:tab/>
      </w:r>
      <w:r w:rsidR="003F6B2B">
        <w:t xml:space="preserve">               </w:t>
      </w:r>
      <w:r w:rsidRPr="003F6B2B">
        <w:t>Potpis osobe ovlaštene za zastupanje</w:t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</w:p>
    <w:sectPr w:rsidR="00A617B3" w:rsidRPr="003F6B2B" w:rsidSect="00F77E83">
      <w:footerReference w:type="default" r:id="rId8"/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E84C" w14:textId="77777777" w:rsidR="00F77E83" w:rsidRDefault="00F77E83" w:rsidP="00670DB3">
      <w:pPr>
        <w:spacing w:after="0" w:line="240" w:lineRule="auto"/>
      </w:pPr>
      <w:r>
        <w:separator/>
      </w:r>
    </w:p>
  </w:endnote>
  <w:endnote w:type="continuationSeparator" w:id="0">
    <w:p w14:paraId="44C03A50" w14:textId="77777777" w:rsidR="00F77E83" w:rsidRDefault="00F77E83" w:rsidP="0067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1360" w14:textId="77777777" w:rsidR="00A617B3" w:rsidRDefault="00BE1891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2D52F1">
      <w:rPr>
        <w:noProof/>
      </w:rPr>
      <w:t>1</w:t>
    </w:r>
    <w:r>
      <w:rPr>
        <w:noProof/>
      </w:rPr>
      <w:fldChar w:fldCharType="end"/>
    </w:r>
    <w:r w:rsidR="00A617B3" w:rsidRPr="00B82B64">
      <w:t>/</w:t>
    </w:r>
    <w:r>
      <w:rPr>
        <w:noProof/>
      </w:rPr>
      <w:fldChar w:fldCharType="begin"/>
    </w:r>
    <w:r>
      <w:rPr>
        <w:noProof/>
      </w:rPr>
      <w:instrText>NUMPAGES</w:instrText>
    </w:r>
    <w:r>
      <w:rPr>
        <w:noProof/>
      </w:rPr>
      <w:fldChar w:fldCharType="separate"/>
    </w:r>
    <w:r w:rsidR="002D52F1">
      <w:rPr>
        <w:noProof/>
      </w:rPr>
      <w:t>2</w:t>
    </w:r>
    <w:r>
      <w:rPr>
        <w:noProof/>
      </w:rPr>
      <w:fldChar w:fldCharType="end"/>
    </w:r>
  </w:p>
  <w:p w14:paraId="1350FE54" w14:textId="77777777" w:rsidR="00A617B3" w:rsidRDefault="00A617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5286" w14:textId="77777777" w:rsidR="00F77E83" w:rsidRDefault="00F77E83" w:rsidP="00670DB3">
      <w:pPr>
        <w:spacing w:after="0" w:line="240" w:lineRule="auto"/>
      </w:pPr>
      <w:r>
        <w:separator/>
      </w:r>
    </w:p>
  </w:footnote>
  <w:footnote w:type="continuationSeparator" w:id="0">
    <w:p w14:paraId="549325F4" w14:textId="77777777" w:rsidR="00F77E83" w:rsidRDefault="00F77E83" w:rsidP="0067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DB4"/>
    <w:multiLevelType w:val="hybridMultilevel"/>
    <w:tmpl w:val="7780D028"/>
    <w:lvl w:ilvl="0" w:tplc="29F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2A3C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1456B6"/>
    <w:multiLevelType w:val="hybridMultilevel"/>
    <w:tmpl w:val="9104BBB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642191"/>
    <w:multiLevelType w:val="hybridMultilevel"/>
    <w:tmpl w:val="F20E9C60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938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153485">
    <w:abstractNumId w:val="0"/>
  </w:num>
  <w:num w:numId="3" w16cid:durableId="352221483">
    <w:abstractNumId w:val="1"/>
  </w:num>
  <w:num w:numId="4" w16cid:durableId="137746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8D"/>
    <w:rsid w:val="0000398C"/>
    <w:rsid w:val="00045CEF"/>
    <w:rsid w:val="00055A73"/>
    <w:rsid w:val="000A2B84"/>
    <w:rsid w:val="00146E8D"/>
    <w:rsid w:val="00184BB4"/>
    <w:rsid w:val="001D356F"/>
    <w:rsid w:val="001F2AC5"/>
    <w:rsid w:val="002344DF"/>
    <w:rsid w:val="0025043A"/>
    <w:rsid w:val="002531D5"/>
    <w:rsid w:val="0025680B"/>
    <w:rsid w:val="002D52F1"/>
    <w:rsid w:val="002F4DA5"/>
    <w:rsid w:val="00341591"/>
    <w:rsid w:val="00357E31"/>
    <w:rsid w:val="00394ED3"/>
    <w:rsid w:val="003A26C9"/>
    <w:rsid w:val="003B031D"/>
    <w:rsid w:val="003C32DF"/>
    <w:rsid w:val="003F6B2B"/>
    <w:rsid w:val="0043121E"/>
    <w:rsid w:val="00460728"/>
    <w:rsid w:val="00463714"/>
    <w:rsid w:val="00470794"/>
    <w:rsid w:val="0048416C"/>
    <w:rsid w:val="004E03D4"/>
    <w:rsid w:val="004E1B99"/>
    <w:rsid w:val="00506491"/>
    <w:rsid w:val="005112B0"/>
    <w:rsid w:val="00531A04"/>
    <w:rsid w:val="00577D4B"/>
    <w:rsid w:val="00594C6D"/>
    <w:rsid w:val="005C45BF"/>
    <w:rsid w:val="00606AB2"/>
    <w:rsid w:val="00670DB3"/>
    <w:rsid w:val="0067151E"/>
    <w:rsid w:val="006746FC"/>
    <w:rsid w:val="006C7818"/>
    <w:rsid w:val="006D247F"/>
    <w:rsid w:val="006F6856"/>
    <w:rsid w:val="00715F0B"/>
    <w:rsid w:val="0076646B"/>
    <w:rsid w:val="007805C8"/>
    <w:rsid w:val="007A3E12"/>
    <w:rsid w:val="007C14EE"/>
    <w:rsid w:val="007C3193"/>
    <w:rsid w:val="007D507F"/>
    <w:rsid w:val="0082376D"/>
    <w:rsid w:val="008340DB"/>
    <w:rsid w:val="008365D3"/>
    <w:rsid w:val="008476AC"/>
    <w:rsid w:val="008806AB"/>
    <w:rsid w:val="00880E3A"/>
    <w:rsid w:val="00960B2A"/>
    <w:rsid w:val="00967C3B"/>
    <w:rsid w:val="00997D2F"/>
    <w:rsid w:val="00A36636"/>
    <w:rsid w:val="00A43A43"/>
    <w:rsid w:val="00A4412C"/>
    <w:rsid w:val="00A55FC3"/>
    <w:rsid w:val="00A617B3"/>
    <w:rsid w:val="00AB15A0"/>
    <w:rsid w:val="00AD5364"/>
    <w:rsid w:val="00B03385"/>
    <w:rsid w:val="00B0748C"/>
    <w:rsid w:val="00B22DEA"/>
    <w:rsid w:val="00B30241"/>
    <w:rsid w:val="00B34489"/>
    <w:rsid w:val="00B47521"/>
    <w:rsid w:val="00B56C9C"/>
    <w:rsid w:val="00B57F06"/>
    <w:rsid w:val="00B72AF3"/>
    <w:rsid w:val="00B82B64"/>
    <w:rsid w:val="00B862C3"/>
    <w:rsid w:val="00BA068F"/>
    <w:rsid w:val="00BD3A8B"/>
    <w:rsid w:val="00BD4A43"/>
    <w:rsid w:val="00BE1891"/>
    <w:rsid w:val="00C17463"/>
    <w:rsid w:val="00C8167C"/>
    <w:rsid w:val="00C900EE"/>
    <w:rsid w:val="00CC293E"/>
    <w:rsid w:val="00D06B32"/>
    <w:rsid w:val="00D470CA"/>
    <w:rsid w:val="00D91EA9"/>
    <w:rsid w:val="00DA6476"/>
    <w:rsid w:val="00DC5194"/>
    <w:rsid w:val="00DD7D57"/>
    <w:rsid w:val="00E079F6"/>
    <w:rsid w:val="00E35130"/>
    <w:rsid w:val="00E36E16"/>
    <w:rsid w:val="00E45CCD"/>
    <w:rsid w:val="00E50F8B"/>
    <w:rsid w:val="00E91B67"/>
    <w:rsid w:val="00EC3E7B"/>
    <w:rsid w:val="00ED5CDC"/>
    <w:rsid w:val="00EE2240"/>
    <w:rsid w:val="00F04CE3"/>
    <w:rsid w:val="00F7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03858"/>
  <w15:docId w15:val="{32E85BFA-9E78-4D5B-BD90-6A30BF51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489"/>
    <w:pPr>
      <w:spacing w:after="160" w:line="259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146E8D"/>
    <w:pPr>
      <w:keepNext/>
      <w:spacing w:after="0" w:line="240" w:lineRule="auto"/>
      <w:outlineLvl w:val="0"/>
    </w:pPr>
    <w:rPr>
      <w:rFonts w:ascii="Batang" w:eastAsia="Batang" w:hAnsi="Times New Roman" w:cs="Batang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146E8D"/>
    <w:rPr>
      <w:rFonts w:ascii="Batang" w:eastAsia="Batang" w:cs="Batang"/>
      <w:b/>
      <w:b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146E8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46E8D"/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6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70DB3"/>
  </w:style>
  <w:style w:type="paragraph" w:styleId="Podnoje">
    <w:name w:val="footer"/>
    <w:basedOn w:val="Normal"/>
    <w:link w:val="PodnojeChar"/>
    <w:uiPriority w:val="99"/>
    <w:rsid w:val="006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70DB3"/>
  </w:style>
  <w:style w:type="paragraph" w:styleId="Odlomakpopisa">
    <w:name w:val="List Paragraph"/>
    <w:basedOn w:val="Normal"/>
    <w:uiPriority w:val="99"/>
    <w:qFormat/>
    <w:rsid w:val="007805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4F12-6688-4953-95A4-73EE6085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VESNA MILIČIĆ</cp:lastModifiedBy>
  <cp:revision>14</cp:revision>
  <cp:lastPrinted>2023-03-01T12:32:00Z</cp:lastPrinted>
  <dcterms:created xsi:type="dcterms:W3CDTF">2023-02-28T08:48:00Z</dcterms:created>
  <dcterms:modified xsi:type="dcterms:W3CDTF">2024-02-29T07:52:00Z</dcterms:modified>
</cp:coreProperties>
</file>